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C5" w:rsidRDefault="00BC0BC5">
      <w:r w:rsidRPr="005509D1">
        <w:rPr>
          <w:b/>
        </w:rPr>
        <w:t>Computador:</w:t>
      </w:r>
      <w:r>
        <w:t xml:space="preserve"> Notebook CCE Aspire E 15 E5-574g-75ME</w:t>
      </w:r>
    </w:p>
    <w:p w:rsidR="00BC0BC5" w:rsidRDefault="00BC0BC5">
      <w:r w:rsidRPr="005509D1">
        <w:rPr>
          <w:b/>
        </w:rPr>
        <w:t>Sistema Operacional</w:t>
      </w:r>
      <w:r>
        <w:t xml:space="preserve">: Linux </w:t>
      </w:r>
      <w:proofErr w:type="spellStart"/>
      <w:r>
        <w:t>Ubuntu</w:t>
      </w:r>
      <w:proofErr w:type="spellEnd"/>
      <w:r>
        <w:t xml:space="preserve"> 16.04</w:t>
      </w:r>
    </w:p>
    <w:p w:rsidR="00BC0BC5" w:rsidRDefault="00BC0BC5">
      <w:r w:rsidRPr="005509D1">
        <w:rPr>
          <w:b/>
        </w:rPr>
        <w:t>Processador</w:t>
      </w:r>
      <w:r>
        <w:t>: Intel Core i7, 6° geração</w:t>
      </w:r>
    </w:p>
    <w:p w:rsidR="00BC0BC5" w:rsidRDefault="00BC0BC5">
      <w:proofErr w:type="spellStart"/>
      <w:r w:rsidRPr="005509D1">
        <w:rPr>
          <w:b/>
        </w:rPr>
        <w:t>Ram</w:t>
      </w:r>
      <w:proofErr w:type="spellEnd"/>
      <w:r>
        <w:t>: 8 Gb</w:t>
      </w:r>
    </w:p>
    <w:p w:rsidR="00BC0BC5" w:rsidRDefault="00BC0BC5">
      <w:r w:rsidRPr="005509D1">
        <w:rPr>
          <w:b/>
        </w:rPr>
        <w:t>Dupla</w:t>
      </w:r>
      <w:r>
        <w:t>: Francisco Ferreira da Silva Junior (377588) e Maria Juliana Pontes Mateus (373703)</w:t>
      </w:r>
    </w:p>
    <w:p w:rsidR="00BC0BC5" w:rsidRDefault="00BC0BC5" w:rsidP="00BC0BC5">
      <w:pPr>
        <w:jc w:val="center"/>
      </w:pPr>
    </w:p>
    <w:p w:rsidR="00BC0BC5" w:rsidRPr="00BC0BC5" w:rsidRDefault="00BC0BC5" w:rsidP="00BC0BC5">
      <w:pPr>
        <w:jc w:val="center"/>
        <w:rPr>
          <w:b/>
        </w:rPr>
      </w:pPr>
      <w:r w:rsidRPr="00BC0BC5">
        <w:rPr>
          <w:b/>
        </w:rPr>
        <w:t>Resultados To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085DB2">
        <w:trPr>
          <w:gridAfter w:val="4"/>
          <w:wAfter w:w="6796" w:type="dxa"/>
        </w:trPr>
        <w:tc>
          <w:tcPr>
            <w:tcW w:w="1698" w:type="dxa"/>
          </w:tcPr>
          <w:p w:rsidR="00085DB2" w:rsidRDefault="00085DB2">
            <w:r>
              <w:t>HEAP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/>
        </w:tc>
        <w:tc>
          <w:tcPr>
            <w:tcW w:w="1699" w:type="dxa"/>
          </w:tcPr>
          <w:p w:rsidR="00085DB2" w:rsidRDefault="00085DB2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S</w:t>
            </w:r>
            <w:proofErr w:type="spellEnd"/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</w:t>
            </w:r>
          </w:p>
        </w:tc>
        <w:tc>
          <w:tcPr>
            <w:tcW w:w="1699" w:type="dxa"/>
          </w:tcPr>
          <w:p w:rsidR="00085DB2" w:rsidRDefault="00085DB2" w:rsidP="00BA05B1">
            <w:r>
              <w:t>10</w:t>
            </w:r>
          </w:p>
        </w:tc>
        <w:tc>
          <w:tcPr>
            <w:tcW w:w="1699" w:type="dxa"/>
          </w:tcPr>
          <w:p w:rsidR="00085DB2" w:rsidRDefault="00085DB2">
            <w:r>
              <w:t>8</w:t>
            </w:r>
          </w:p>
        </w:tc>
        <w:tc>
          <w:tcPr>
            <w:tcW w:w="1699" w:type="dxa"/>
          </w:tcPr>
          <w:p w:rsidR="00085DB2" w:rsidRDefault="00085DB2">
            <w:r>
              <w:t>7</w:t>
            </w:r>
          </w:p>
        </w:tc>
        <w:tc>
          <w:tcPr>
            <w:tcW w:w="1699" w:type="dxa"/>
          </w:tcPr>
          <w:p w:rsidR="00085DB2" w:rsidRDefault="00085DB2">
            <w:r>
              <w:t>8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00</w:t>
            </w:r>
          </w:p>
        </w:tc>
        <w:tc>
          <w:tcPr>
            <w:tcW w:w="1699" w:type="dxa"/>
          </w:tcPr>
          <w:p w:rsidR="00085DB2" w:rsidRDefault="00085DB2">
            <w:r>
              <w:t>190</w:t>
            </w:r>
          </w:p>
        </w:tc>
        <w:tc>
          <w:tcPr>
            <w:tcW w:w="1699" w:type="dxa"/>
          </w:tcPr>
          <w:p w:rsidR="00085DB2" w:rsidRDefault="00085DB2">
            <w:r>
              <w:t>104</w:t>
            </w:r>
          </w:p>
        </w:tc>
        <w:tc>
          <w:tcPr>
            <w:tcW w:w="1699" w:type="dxa"/>
          </w:tcPr>
          <w:p w:rsidR="00085DB2" w:rsidRDefault="00085DB2">
            <w:r>
              <w:t>115</w:t>
            </w:r>
          </w:p>
        </w:tc>
        <w:tc>
          <w:tcPr>
            <w:tcW w:w="1699" w:type="dxa"/>
          </w:tcPr>
          <w:p w:rsidR="00085DB2" w:rsidRDefault="00085DB2">
            <w:r>
              <w:t>140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50000</w:t>
            </w:r>
          </w:p>
        </w:tc>
        <w:tc>
          <w:tcPr>
            <w:tcW w:w="1699" w:type="dxa"/>
          </w:tcPr>
          <w:p w:rsidR="00085DB2" w:rsidRDefault="00085DB2">
            <w:r>
              <w:t>409</w:t>
            </w:r>
          </w:p>
        </w:tc>
        <w:tc>
          <w:tcPr>
            <w:tcW w:w="1699" w:type="dxa"/>
          </w:tcPr>
          <w:p w:rsidR="00085DB2" w:rsidRDefault="00085DB2">
            <w:r>
              <w:t>471</w:t>
            </w:r>
          </w:p>
        </w:tc>
        <w:tc>
          <w:tcPr>
            <w:tcW w:w="1699" w:type="dxa"/>
          </w:tcPr>
          <w:p w:rsidR="00085DB2" w:rsidRDefault="00085DB2">
            <w:r>
              <w:t>443</w:t>
            </w:r>
          </w:p>
        </w:tc>
        <w:tc>
          <w:tcPr>
            <w:tcW w:w="1699" w:type="dxa"/>
          </w:tcPr>
          <w:p w:rsidR="00085DB2" w:rsidRDefault="00085DB2">
            <w:r>
              <w:t>359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000</w:t>
            </w:r>
          </w:p>
        </w:tc>
        <w:tc>
          <w:tcPr>
            <w:tcW w:w="1699" w:type="dxa"/>
          </w:tcPr>
          <w:p w:rsidR="00085DB2" w:rsidRDefault="00085DB2">
            <w:r>
              <w:t>815</w:t>
            </w:r>
          </w:p>
        </w:tc>
        <w:tc>
          <w:tcPr>
            <w:tcW w:w="1699" w:type="dxa"/>
          </w:tcPr>
          <w:p w:rsidR="00085DB2" w:rsidRDefault="00085DB2">
            <w:r>
              <w:t>868</w:t>
            </w:r>
          </w:p>
        </w:tc>
        <w:tc>
          <w:tcPr>
            <w:tcW w:w="1699" w:type="dxa"/>
          </w:tcPr>
          <w:p w:rsidR="00085DB2" w:rsidRDefault="00085DB2">
            <w:r>
              <w:t>752</w:t>
            </w:r>
          </w:p>
        </w:tc>
        <w:tc>
          <w:tcPr>
            <w:tcW w:w="1699" w:type="dxa"/>
          </w:tcPr>
          <w:p w:rsidR="00085DB2" w:rsidRDefault="00085DB2">
            <w:r>
              <w:t>841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500000</w:t>
            </w:r>
          </w:p>
        </w:tc>
        <w:tc>
          <w:tcPr>
            <w:tcW w:w="1699" w:type="dxa"/>
          </w:tcPr>
          <w:p w:rsidR="00085DB2" w:rsidRDefault="00085DB2">
            <w:r>
              <w:t>3773</w:t>
            </w:r>
          </w:p>
        </w:tc>
        <w:tc>
          <w:tcPr>
            <w:tcW w:w="1699" w:type="dxa"/>
          </w:tcPr>
          <w:p w:rsidR="00085DB2" w:rsidRDefault="00085DB2">
            <w:r>
              <w:t>3546</w:t>
            </w:r>
          </w:p>
        </w:tc>
        <w:tc>
          <w:tcPr>
            <w:tcW w:w="1699" w:type="dxa"/>
          </w:tcPr>
          <w:p w:rsidR="00085DB2" w:rsidRDefault="00085DB2">
            <w:r>
              <w:t>3822</w:t>
            </w:r>
          </w:p>
        </w:tc>
        <w:tc>
          <w:tcPr>
            <w:tcW w:w="1699" w:type="dxa"/>
          </w:tcPr>
          <w:p w:rsidR="00085DB2" w:rsidRDefault="00085DB2">
            <w:r>
              <w:t>3951</w:t>
            </w:r>
          </w:p>
        </w:tc>
      </w:tr>
      <w:tr w:rsidR="00085DB2" w:rsidTr="009E7A66">
        <w:trPr>
          <w:trHeight w:val="284"/>
        </w:trPr>
        <w:tc>
          <w:tcPr>
            <w:tcW w:w="1698" w:type="dxa"/>
          </w:tcPr>
          <w:p w:rsidR="00085DB2" w:rsidRDefault="00085DB2">
            <w:r>
              <w:t>800000</w:t>
            </w:r>
          </w:p>
        </w:tc>
        <w:tc>
          <w:tcPr>
            <w:tcW w:w="1699" w:type="dxa"/>
          </w:tcPr>
          <w:p w:rsidR="00085DB2" w:rsidRDefault="00085DB2">
            <w:r>
              <w:t>7345</w:t>
            </w:r>
          </w:p>
        </w:tc>
        <w:tc>
          <w:tcPr>
            <w:tcW w:w="1699" w:type="dxa"/>
          </w:tcPr>
          <w:p w:rsidR="00085DB2" w:rsidRDefault="00085DB2">
            <w:r>
              <w:t>6732</w:t>
            </w:r>
          </w:p>
        </w:tc>
        <w:tc>
          <w:tcPr>
            <w:tcW w:w="1699" w:type="dxa"/>
          </w:tcPr>
          <w:p w:rsidR="00085DB2" w:rsidRDefault="00085DB2">
            <w:r>
              <w:t>6305</w:t>
            </w:r>
          </w:p>
        </w:tc>
        <w:tc>
          <w:tcPr>
            <w:tcW w:w="1699" w:type="dxa"/>
          </w:tcPr>
          <w:p w:rsidR="00085DB2" w:rsidRDefault="00085DB2">
            <w:r>
              <w:t>6132</w:t>
            </w:r>
          </w:p>
        </w:tc>
      </w:tr>
    </w:tbl>
    <w:p w:rsidR="00085DB2" w:rsidRDefault="00085DB2" w:rsidP="00085D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9A1634">
        <w:trPr>
          <w:gridAfter w:val="4"/>
          <w:wAfter w:w="6796" w:type="dxa"/>
        </w:trPr>
        <w:tc>
          <w:tcPr>
            <w:tcW w:w="1698" w:type="dxa"/>
          </w:tcPr>
          <w:p w:rsidR="00085DB2" w:rsidRDefault="00BA05B1" w:rsidP="009A1634">
            <w:r>
              <w:t>Não ordenado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/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S</w:t>
            </w:r>
            <w:proofErr w:type="spellEnd"/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</w:t>
            </w:r>
          </w:p>
        </w:tc>
        <w:tc>
          <w:tcPr>
            <w:tcW w:w="1699" w:type="dxa"/>
          </w:tcPr>
          <w:p w:rsidR="00085DB2" w:rsidRDefault="00085DB2" w:rsidP="009A1634">
            <w:r>
              <w:t>8</w:t>
            </w:r>
          </w:p>
        </w:tc>
        <w:tc>
          <w:tcPr>
            <w:tcW w:w="1699" w:type="dxa"/>
          </w:tcPr>
          <w:p w:rsidR="00085DB2" w:rsidRDefault="00085DB2" w:rsidP="009A1634">
            <w:r>
              <w:t>7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</w:t>
            </w:r>
          </w:p>
        </w:tc>
        <w:tc>
          <w:tcPr>
            <w:tcW w:w="1699" w:type="dxa"/>
          </w:tcPr>
          <w:p w:rsidR="00085DB2" w:rsidRDefault="00085DB2" w:rsidP="009A1634">
            <w:r>
              <w:t>170</w:t>
            </w:r>
          </w:p>
        </w:tc>
        <w:tc>
          <w:tcPr>
            <w:tcW w:w="1699" w:type="dxa"/>
          </w:tcPr>
          <w:p w:rsidR="00085DB2" w:rsidRDefault="00085DB2" w:rsidP="009A1634">
            <w:r>
              <w:t>182</w:t>
            </w:r>
          </w:p>
        </w:tc>
        <w:tc>
          <w:tcPr>
            <w:tcW w:w="1699" w:type="dxa"/>
          </w:tcPr>
          <w:p w:rsidR="00085DB2" w:rsidRDefault="00085DB2" w:rsidP="009A1634">
            <w:r>
              <w:t>12</w:t>
            </w:r>
            <w:r w:rsidR="00230CFF">
              <w:t>2</w:t>
            </w:r>
          </w:p>
        </w:tc>
        <w:tc>
          <w:tcPr>
            <w:tcW w:w="1699" w:type="dxa"/>
          </w:tcPr>
          <w:p w:rsidR="00085DB2" w:rsidRDefault="00085DB2" w:rsidP="009A1634">
            <w:r>
              <w:t>15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</w:t>
            </w:r>
          </w:p>
        </w:tc>
        <w:tc>
          <w:tcPr>
            <w:tcW w:w="1699" w:type="dxa"/>
          </w:tcPr>
          <w:p w:rsidR="00085DB2" w:rsidRDefault="00085DB2" w:rsidP="009A1634">
            <w:r>
              <w:t>406</w:t>
            </w:r>
          </w:p>
        </w:tc>
        <w:tc>
          <w:tcPr>
            <w:tcW w:w="1699" w:type="dxa"/>
          </w:tcPr>
          <w:p w:rsidR="00085DB2" w:rsidRDefault="00085DB2" w:rsidP="009A1634">
            <w:r>
              <w:t>392</w:t>
            </w:r>
          </w:p>
        </w:tc>
        <w:tc>
          <w:tcPr>
            <w:tcW w:w="1699" w:type="dxa"/>
          </w:tcPr>
          <w:p w:rsidR="00085DB2" w:rsidRDefault="00085DB2" w:rsidP="009A1634">
            <w:r>
              <w:t>430</w:t>
            </w:r>
          </w:p>
        </w:tc>
        <w:tc>
          <w:tcPr>
            <w:tcW w:w="1699" w:type="dxa"/>
          </w:tcPr>
          <w:p w:rsidR="00085DB2" w:rsidRDefault="00085DB2" w:rsidP="009A1634">
            <w:r>
              <w:t>397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870</w:t>
            </w:r>
          </w:p>
        </w:tc>
        <w:tc>
          <w:tcPr>
            <w:tcW w:w="1699" w:type="dxa"/>
          </w:tcPr>
          <w:p w:rsidR="00085DB2" w:rsidRDefault="00085DB2" w:rsidP="009A1634">
            <w:r>
              <w:t>833</w:t>
            </w:r>
          </w:p>
        </w:tc>
        <w:tc>
          <w:tcPr>
            <w:tcW w:w="1699" w:type="dxa"/>
          </w:tcPr>
          <w:p w:rsidR="00085DB2" w:rsidRDefault="00085DB2" w:rsidP="009A1634">
            <w:r>
              <w:t>704</w:t>
            </w:r>
          </w:p>
        </w:tc>
        <w:tc>
          <w:tcPr>
            <w:tcW w:w="1699" w:type="dxa"/>
          </w:tcPr>
          <w:p w:rsidR="00085DB2" w:rsidRDefault="00085DB2" w:rsidP="009A1634">
            <w:r>
              <w:t>86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3867</w:t>
            </w:r>
          </w:p>
        </w:tc>
        <w:tc>
          <w:tcPr>
            <w:tcW w:w="1699" w:type="dxa"/>
          </w:tcPr>
          <w:p w:rsidR="00085DB2" w:rsidRDefault="00085DB2" w:rsidP="009A1634">
            <w:r>
              <w:t>3511</w:t>
            </w:r>
          </w:p>
        </w:tc>
        <w:tc>
          <w:tcPr>
            <w:tcW w:w="1699" w:type="dxa"/>
          </w:tcPr>
          <w:p w:rsidR="00085DB2" w:rsidRDefault="00085DB2" w:rsidP="009A1634">
            <w:r>
              <w:t>3658</w:t>
            </w:r>
          </w:p>
        </w:tc>
        <w:tc>
          <w:tcPr>
            <w:tcW w:w="1699" w:type="dxa"/>
          </w:tcPr>
          <w:p w:rsidR="00085DB2" w:rsidRDefault="00085DB2" w:rsidP="009A1634">
            <w:r>
              <w:t>3709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8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7287</w:t>
            </w:r>
          </w:p>
        </w:tc>
        <w:tc>
          <w:tcPr>
            <w:tcW w:w="1699" w:type="dxa"/>
          </w:tcPr>
          <w:p w:rsidR="00085DB2" w:rsidRDefault="00085DB2" w:rsidP="009A1634">
            <w:r>
              <w:t>6853</w:t>
            </w:r>
          </w:p>
        </w:tc>
        <w:tc>
          <w:tcPr>
            <w:tcW w:w="1699" w:type="dxa"/>
          </w:tcPr>
          <w:p w:rsidR="00085DB2" w:rsidRDefault="00085DB2" w:rsidP="009A1634">
            <w:r>
              <w:t>5630</w:t>
            </w:r>
          </w:p>
        </w:tc>
        <w:tc>
          <w:tcPr>
            <w:tcW w:w="1699" w:type="dxa"/>
          </w:tcPr>
          <w:p w:rsidR="00085DB2" w:rsidRDefault="00085DB2" w:rsidP="009A1634">
            <w:r>
              <w:t>7068</w:t>
            </w:r>
          </w:p>
        </w:tc>
      </w:tr>
    </w:tbl>
    <w:p w:rsidR="00085DB2" w:rsidRDefault="00085DB2" w:rsidP="00085D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9A1634">
        <w:trPr>
          <w:gridAfter w:val="4"/>
          <w:wAfter w:w="6796" w:type="dxa"/>
        </w:trPr>
        <w:tc>
          <w:tcPr>
            <w:tcW w:w="1698" w:type="dxa"/>
          </w:tcPr>
          <w:p w:rsidR="00085DB2" w:rsidRDefault="00085DB2" w:rsidP="009A1634">
            <w:r>
              <w:t>Ordenado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/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S</w:t>
            </w:r>
            <w:proofErr w:type="spellEnd"/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  <w:tc>
          <w:tcPr>
            <w:tcW w:w="1699" w:type="dxa"/>
          </w:tcPr>
          <w:p w:rsidR="00085DB2" w:rsidRDefault="00085DB2" w:rsidP="009A1634">
            <w:r>
              <w:t>7</w:t>
            </w:r>
          </w:p>
        </w:tc>
        <w:tc>
          <w:tcPr>
            <w:tcW w:w="1699" w:type="dxa"/>
          </w:tcPr>
          <w:p w:rsidR="00085DB2" w:rsidRDefault="00085DB2" w:rsidP="009A1634">
            <w:r>
              <w:t>10</w:t>
            </w:r>
          </w:p>
        </w:tc>
        <w:tc>
          <w:tcPr>
            <w:tcW w:w="1699" w:type="dxa"/>
          </w:tcPr>
          <w:p w:rsidR="00085DB2" w:rsidRDefault="00085DB2" w:rsidP="009A1634">
            <w:r>
              <w:t>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</w:t>
            </w:r>
          </w:p>
        </w:tc>
        <w:tc>
          <w:tcPr>
            <w:tcW w:w="1699" w:type="dxa"/>
          </w:tcPr>
          <w:p w:rsidR="00085DB2" w:rsidRDefault="00085DB2" w:rsidP="009A1634">
            <w:r>
              <w:t>164</w:t>
            </w:r>
          </w:p>
        </w:tc>
        <w:tc>
          <w:tcPr>
            <w:tcW w:w="1699" w:type="dxa"/>
          </w:tcPr>
          <w:p w:rsidR="00085DB2" w:rsidRDefault="00085DB2" w:rsidP="009A1634">
            <w:r>
              <w:t>141</w:t>
            </w:r>
          </w:p>
        </w:tc>
        <w:tc>
          <w:tcPr>
            <w:tcW w:w="1699" w:type="dxa"/>
          </w:tcPr>
          <w:p w:rsidR="00085DB2" w:rsidRDefault="00085DB2" w:rsidP="009A1634">
            <w:r>
              <w:t>160</w:t>
            </w:r>
          </w:p>
        </w:tc>
        <w:tc>
          <w:tcPr>
            <w:tcW w:w="1699" w:type="dxa"/>
          </w:tcPr>
          <w:p w:rsidR="00085DB2" w:rsidRDefault="00085DB2" w:rsidP="009A1634">
            <w:r>
              <w:t>16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</w:t>
            </w:r>
          </w:p>
        </w:tc>
        <w:tc>
          <w:tcPr>
            <w:tcW w:w="1699" w:type="dxa"/>
          </w:tcPr>
          <w:p w:rsidR="00085DB2" w:rsidRDefault="00085DB2" w:rsidP="009A1634">
            <w:r>
              <w:t>453</w:t>
            </w:r>
          </w:p>
        </w:tc>
        <w:tc>
          <w:tcPr>
            <w:tcW w:w="1699" w:type="dxa"/>
          </w:tcPr>
          <w:p w:rsidR="00085DB2" w:rsidRDefault="00085DB2" w:rsidP="009A1634">
            <w:r>
              <w:t>433</w:t>
            </w:r>
          </w:p>
        </w:tc>
        <w:tc>
          <w:tcPr>
            <w:tcW w:w="1699" w:type="dxa"/>
          </w:tcPr>
          <w:p w:rsidR="00085DB2" w:rsidRDefault="00085DB2" w:rsidP="009A1634">
            <w:r>
              <w:t>486</w:t>
            </w:r>
          </w:p>
        </w:tc>
        <w:tc>
          <w:tcPr>
            <w:tcW w:w="1699" w:type="dxa"/>
          </w:tcPr>
          <w:p w:rsidR="00085DB2" w:rsidRDefault="00085DB2" w:rsidP="009A1634">
            <w:r>
              <w:t>50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970</w:t>
            </w:r>
          </w:p>
        </w:tc>
        <w:tc>
          <w:tcPr>
            <w:tcW w:w="1699" w:type="dxa"/>
          </w:tcPr>
          <w:p w:rsidR="00085DB2" w:rsidRDefault="00085DB2" w:rsidP="009A1634">
            <w:r>
              <w:t>852</w:t>
            </w:r>
          </w:p>
        </w:tc>
        <w:tc>
          <w:tcPr>
            <w:tcW w:w="1699" w:type="dxa"/>
          </w:tcPr>
          <w:p w:rsidR="00085DB2" w:rsidRDefault="00085DB2" w:rsidP="009A1634">
            <w:r>
              <w:t>852</w:t>
            </w:r>
          </w:p>
        </w:tc>
        <w:tc>
          <w:tcPr>
            <w:tcW w:w="1699" w:type="dxa"/>
          </w:tcPr>
          <w:p w:rsidR="00085DB2" w:rsidRDefault="00085DB2" w:rsidP="009A1634">
            <w:r>
              <w:t>84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0</w:t>
            </w:r>
          </w:p>
        </w:tc>
        <w:tc>
          <w:tcPr>
            <w:tcW w:w="1699" w:type="dxa"/>
          </w:tcPr>
          <w:p w:rsidR="00085DB2" w:rsidRDefault="00BA05B1" w:rsidP="009A1634">
            <w:r>
              <w:t>4170</w:t>
            </w:r>
          </w:p>
        </w:tc>
        <w:tc>
          <w:tcPr>
            <w:tcW w:w="1699" w:type="dxa"/>
          </w:tcPr>
          <w:p w:rsidR="00085DB2" w:rsidRDefault="00BA05B1" w:rsidP="009A1634">
            <w:r>
              <w:t>4028</w:t>
            </w:r>
          </w:p>
        </w:tc>
        <w:tc>
          <w:tcPr>
            <w:tcW w:w="1699" w:type="dxa"/>
          </w:tcPr>
          <w:p w:rsidR="00085DB2" w:rsidRDefault="00BA05B1" w:rsidP="009A1634">
            <w:r>
              <w:t>3823</w:t>
            </w:r>
          </w:p>
        </w:tc>
        <w:tc>
          <w:tcPr>
            <w:tcW w:w="1699" w:type="dxa"/>
          </w:tcPr>
          <w:p w:rsidR="00085DB2" w:rsidRDefault="00BA05B1" w:rsidP="009A1634">
            <w:r>
              <w:t>4054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800000</w:t>
            </w:r>
          </w:p>
        </w:tc>
        <w:tc>
          <w:tcPr>
            <w:tcW w:w="1699" w:type="dxa"/>
          </w:tcPr>
          <w:p w:rsidR="00085DB2" w:rsidRDefault="00BA05B1" w:rsidP="009A1634">
            <w:r>
              <w:t>6625</w:t>
            </w:r>
          </w:p>
        </w:tc>
        <w:tc>
          <w:tcPr>
            <w:tcW w:w="1699" w:type="dxa"/>
          </w:tcPr>
          <w:p w:rsidR="00085DB2" w:rsidRDefault="00BA05B1" w:rsidP="009A1634">
            <w:r>
              <w:t>6303</w:t>
            </w:r>
          </w:p>
        </w:tc>
        <w:tc>
          <w:tcPr>
            <w:tcW w:w="1699" w:type="dxa"/>
          </w:tcPr>
          <w:p w:rsidR="00085DB2" w:rsidRDefault="00BA05B1" w:rsidP="009A1634">
            <w:r>
              <w:t>6545</w:t>
            </w:r>
          </w:p>
        </w:tc>
        <w:tc>
          <w:tcPr>
            <w:tcW w:w="1699" w:type="dxa"/>
          </w:tcPr>
          <w:p w:rsidR="00085DB2" w:rsidRDefault="00BA05B1" w:rsidP="009A1634">
            <w:r>
              <w:t>6363</w:t>
            </w:r>
          </w:p>
        </w:tc>
      </w:tr>
    </w:tbl>
    <w:p w:rsidR="00085DB2" w:rsidRDefault="009E7A66" w:rsidP="00085DB2">
      <w:r>
        <w:softHyphen/>
      </w: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9E7A66" w:rsidRPr="00B42728" w:rsidRDefault="009E7A66" w:rsidP="00B42728">
      <w:pPr>
        <w:jc w:val="center"/>
        <w:rPr>
          <w:b/>
        </w:rPr>
      </w:pPr>
      <w:r w:rsidRPr="00B42728">
        <w:rPr>
          <w:b/>
        </w:rPr>
        <w:lastRenderedPageBreak/>
        <w:t>Total de tempo</w:t>
      </w:r>
      <w:r w:rsidR="002E66DF">
        <w:rPr>
          <w:b/>
        </w:rPr>
        <w:t xml:space="preserve"> médio</w:t>
      </w:r>
      <w:bookmarkStart w:id="0" w:name="_GoBack"/>
      <w:bookmarkEnd w:id="0"/>
      <w:r w:rsidRPr="00B42728">
        <w:rPr>
          <w:b/>
        </w:rPr>
        <w:t xml:space="preserve"> por op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91BED" w:rsidTr="00C91BED">
        <w:tc>
          <w:tcPr>
            <w:tcW w:w="1698" w:type="dxa"/>
          </w:tcPr>
          <w:p w:rsidR="00C91BED" w:rsidRDefault="00C91BED" w:rsidP="00085DB2"/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S</w:t>
            </w:r>
            <w:proofErr w:type="spellEnd"/>
          </w:p>
        </w:tc>
      </w:tr>
      <w:tr w:rsidR="00C91BED" w:rsidTr="00C91BED">
        <w:tc>
          <w:tcPr>
            <w:tcW w:w="1698" w:type="dxa"/>
          </w:tcPr>
          <w:p w:rsidR="00C91BED" w:rsidRDefault="00C91BED" w:rsidP="00C91BED">
            <w:proofErr w:type="spellStart"/>
            <w:r>
              <w:t>Heap</w:t>
            </w:r>
            <w:proofErr w:type="spellEnd"/>
          </w:p>
        </w:tc>
        <w:tc>
          <w:tcPr>
            <w:tcW w:w="1699" w:type="dxa"/>
          </w:tcPr>
          <w:p w:rsidR="00C91BED" w:rsidRDefault="00CC02F3" w:rsidP="00CC02F3">
            <w:r>
              <w:t>2090</w:t>
            </w:r>
          </w:p>
        </w:tc>
        <w:tc>
          <w:tcPr>
            <w:tcW w:w="1699" w:type="dxa"/>
          </w:tcPr>
          <w:p w:rsidR="00C91BED" w:rsidRDefault="00CC02F3" w:rsidP="00085DB2">
            <w:r>
              <w:t>1954</w:t>
            </w:r>
          </w:p>
        </w:tc>
        <w:tc>
          <w:tcPr>
            <w:tcW w:w="1699" w:type="dxa"/>
          </w:tcPr>
          <w:p w:rsidR="00C91BED" w:rsidRDefault="00CC02F3" w:rsidP="00085DB2">
            <w:r>
              <w:t>1050</w:t>
            </w:r>
          </w:p>
        </w:tc>
        <w:tc>
          <w:tcPr>
            <w:tcW w:w="1699" w:type="dxa"/>
          </w:tcPr>
          <w:p w:rsidR="00C91BED" w:rsidRDefault="00CC02F3" w:rsidP="00BC0BC5">
            <w:r>
              <w:t>1905</w:t>
            </w:r>
          </w:p>
        </w:tc>
      </w:tr>
      <w:tr w:rsidR="00C91BED" w:rsidTr="00C91BED">
        <w:tc>
          <w:tcPr>
            <w:tcW w:w="1698" w:type="dxa"/>
          </w:tcPr>
          <w:p w:rsidR="00C91BED" w:rsidRDefault="00C91BED" w:rsidP="00085DB2">
            <w:r>
              <w:t>Ordenado</w:t>
            </w:r>
          </w:p>
        </w:tc>
        <w:tc>
          <w:tcPr>
            <w:tcW w:w="1699" w:type="dxa"/>
          </w:tcPr>
          <w:p w:rsidR="00C91BED" w:rsidRDefault="00CC02F3" w:rsidP="00085DB2">
            <w:r>
              <w:t>2101</w:t>
            </w:r>
          </w:p>
        </w:tc>
        <w:tc>
          <w:tcPr>
            <w:tcW w:w="1699" w:type="dxa"/>
          </w:tcPr>
          <w:p w:rsidR="00C91BED" w:rsidRDefault="00CC02F3" w:rsidP="00085DB2">
            <w:r>
              <w:t>1963</w:t>
            </w:r>
          </w:p>
        </w:tc>
        <w:tc>
          <w:tcPr>
            <w:tcW w:w="1699" w:type="dxa"/>
          </w:tcPr>
          <w:p w:rsidR="00C91BED" w:rsidRDefault="00CC02F3" w:rsidP="00085DB2">
            <w:r>
              <w:t>1740</w:t>
            </w:r>
          </w:p>
        </w:tc>
        <w:tc>
          <w:tcPr>
            <w:tcW w:w="1699" w:type="dxa"/>
          </w:tcPr>
          <w:p w:rsidR="00C91BED" w:rsidRDefault="00CC02F3" w:rsidP="00085DB2">
            <w:r>
              <w:t>2033</w:t>
            </w:r>
          </w:p>
        </w:tc>
      </w:tr>
      <w:tr w:rsidR="00C91BED" w:rsidTr="00C91BED">
        <w:tc>
          <w:tcPr>
            <w:tcW w:w="1698" w:type="dxa"/>
          </w:tcPr>
          <w:p w:rsidR="00C91BED" w:rsidRDefault="00C91BED" w:rsidP="00C91BED">
            <w:proofErr w:type="gramStart"/>
            <w:r>
              <w:t>Não Ordenado</w:t>
            </w:r>
            <w:proofErr w:type="gramEnd"/>
          </w:p>
        </w:tc>
        <w:tc>
          <w:tcPr>
            <w:tcW w:w="1699" w:type="dxa"/>
          </w:tcPr>
          <w:p w:rsidR="00C91BED" w:rsidRDefault="00CC02F3" w:rsidP="00085DB2">
            <w:r>
              <w:t>2065</w:t>
            </w:r>
          </w:p>
        </w:tc>
        <w:tc>
          <w:tcPr>
            <w:tcW w:w="1699" w:type="dxa"/>
          </w:tcPr>
          <w:p w:rsidR="00C91BED" w:rsidRDefault="00CC02F3" w:rsidP="00085DB2">
            <w:r>
              <w:t>1960</w:t>
            </w:r>
          </w:p>
        </w:tc>
        <w:tc>
          <w:tcPr>
            <w:tcW w:w="1699" w:type="dxa"/>
          </w:tcPr>
          <w:p w:rsidR="00C91BED" w:rsidRDefault="00230CFF" w:rsidP="00085DB2">
            <w:r>
              <w:t xml:space="preserve">1758 </w:t>
            </w:r>
          </w:p>
        </w:tc>
        <w:tc>
          <w:tcPr>
            <w:tcW w:w="1699" w:type="dxa"/>
          </w:tcPr>
          <w:p w:rsidR="00C91BED" w:rsidRDefault="00CC02F3" w:rsidP="00085DB2">
            <w:r>
              <w:t>1989</w:t>
            </w:r>
          </w:p>
        </w:tc>
      </w:tr>
    </w:tbl>
    <w:p w:rsidR="00085DB2" w:rsidRDefault="00085DB2" w:rsidP="00085DB2"/>
    <w:p w:rsidR="00230CFF" w:rsidRDefault="00230CFF" w:rsidP="00085DB2">
      <w:r>
        <w:t>De acordo com os dados vistos, a operação de Alteração requer mais tempo para s</w:t>
      </w:r>
      <w:r w:rsidR="00B42728">
        <w:t>er executado. Já a operação de r</w:t>
      </w:r>
      <w:r>
        <w:t xml:space="preserve">emover requer menos tempo. </w:t>
      </w:r>
    </w:p>
    <w:p w:rsidR="009E7A66" w:rsidRDefault="009E7A66" w:rsidP="00085DB2">
      <w:r>
        <w:t>Nos arquivos que possuem maior número de operação de alteração a Lista de Prioridade Não Ordenado se mostrou mais rápido.</w:t>
      </w:r>
    </w:p>
    <w:p w:rsidR="009E7A66" w:rsidRDefault="009E7A66" w:rsidP="009E7A66">
      <w:r>
        <w:t xml:space="preserve">Nos arquivos que possuem maior número de operação de Inserção o </w:t>
      </w:r>
      <w:proofErr w:type="spellStart"/>
      <w:r>
        <w:t>Heap</w:t>
      </w:r>
      <w:proofErr w:type="spellEnd"/>
      <w:r>
        <w:t xml:space="preserve"> se mostrou mais rápido.</w:t>
      </w:r>
    </w:p>
    <w:p w:rsidR="009E7A66" w:rsidRDefault="009E7A66" w:rsidP="009E7A66">
      <w:r>
        <w:t xml:space="preserve">Nos arquivos que possuem maior número de operação de Remoção </w:t>
      </w:r>
      <w:r w:rsidR="00CC02F3">
        <w:t xml:space="preserve">o </w:t>
      </w:r>
      <w:proofErr w:type="spellStart"/>
      <w:r>
        <w:t>Heap</w:t>
      </w:r>
      <w:proofErr w:type="spellEnd"/>
      <w:r>
        <w:t xml:space="preserve"> se mostrou mais rápido. Para os tipos de entrada dos arquivos lidos, </w:t>
      </w:r>
      <w:r w:rsidR="00CC02F3">
        <w:t xml:space="preserve">foi </w:t>
      </w:r>
      <w:r>
        <w:t xml:space="preserve">observado que o </w:t>
      </w:r>
      <w:proofErr w:type="spellStart"/>
      <w:r>
        <w:t>Heap</w:t>
      </w:r>
      <w:proofErr w:type="spellEnd"/>
      <w:r>
        <w:t xml:space="preserve"> é </w:t>
      </w:r>
      <w:r w:rsidR="00230CFF">
        <w:t>4</w:t>
      </w:r>
      <w:r>
        <w:t>0% mais rápido que o Não Or</w:t>
      </w:r>
      <w:r w:rsidR="00CC02F3">
        <w:t>denado, po</w:t>
      </w:r>
      <w:r w:rsidR="00B42728">
        <w:t>is no processo do seu algoritmo</w:t>
      </w:r>
      <w:r w:rsidR="00CC02F3">
        <w:t xml:space="preserve"> </w:t>
      </w:r>
      <w:r>
        <w:t xml:space="preserve">o número de maior prioridade </w:t>
      </w:r>
      <w:r w:rsidR="00B42728">
        <w:t>está</w:t>
      </w:r>
      <w:r w:rsidR="00CC02F3">
        <w:t xml:space="preserve"> no início do vetor</w:t>
      </w:r>
      <w:r w:rsidR="00B42728">
        <w:t>,</w:t>
      </w:r>
      <w:r>
        <w:t xml:space="preserve"> </w:t>
      </w:r>
      <w:r w:rsidR="00B42728">
        <w:t>s</w:t>
      </w:r>
      <w:r>
        <w:t xml:space="preserve">endo </w:t>
      </w:r>
      <w:r w:rsidR="00B42728">
        <w:t xml:space="preserve">assim </w:t>
      </w:r>
      <w:r>
        <w:t>mais fácil de encontra</w:t>
      </w:r>
      <w:r w:rsidR="00B42728">
        <w:t>r</w:t>
      </w:r>
      <w:r>
        <w:t xml:space="preserve"> do que em um vetor não ordenado.</w:t>
      </w:r>
    </w:p>
    <w:p w:rsidR="00B42728" w:rsidRDefault="009E7A66" w:rsidP="009E7A66">
      <w:r>
        <w:t xml:space="preserve">Nos arquivos que possuem maior número de operação de Seleção o </w:t>
      </w:r>
      <w:proofErr w:type="spellStart"/>
      <w:r>
        <w:t>Heap</w:t>
      </w:r>
      <w:proofErr w:type="spellEnd"/>
      <w:r>
        <w:t xml:space="preserve"> se mostrou mais rápido.</w:t>
      </w:r>
    </w:p>
    <w:p w:rsidR="00B42728" w:rsidRDefault="00B42728" w:rsidP="00B42728">
      <w:r>
        <w:t xml:space="preserve">Vimos então que, a Lista de Prioridade Ordenada é a mais lenta dos três em todas as Operações. Enquanto o </w:t>
      </w:r>
      <w:proofErr w:type="spellStart"/>
      <w:r>
        <w:t>Heap</w:t>
      </w:r>
      <w:proofErr w:type="spellEnd"/>
      <w:r>
        <w:t xml:space="preserve"> se mostra rápido nas operações em questão. </w:t>
      </w:r>
    </w:p>
    <w:p w:rsidR="00B42728" w:rsidRDefault="00B42728" w:rsidP="009E7A66"/>
    <w:p w:rsidR="009E7A66" w:rsidRDefault="009E7A66" w:rsidP="00085DB2"/>
    <w:sectPr w:rsidR="009E7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7E"/>
    <w:rsid w:val="00085DB2"/>
    <w:rsid w:val="00230CFF"/>
    <w:rsid w:val="002E66DF"/>
    <w:rsid w:val="005509D1"/>
    <w:rsid w:val="009E7A66"/>
    <w:rsid w:val="00B23D35"/>
    <w:rsid w:val="00B42728"/>
    <w:rsid w:val="00BA05B1"/>
    <w:rsid w:val="00BC0BC5"/>
    <w:rsid w:val="00C91BED"/>
    <w:rsid w:val="00CC02F3"/>
    <w:rsid w:val="00D0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3C980-EA2A-4C37-95B4-63218A1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D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.XSL" StyleName="Vancouver" Version="1"/>
</file>

<file path=customXml/itemProps1.xml><?xml version="1.0" encoding="utf-8"?>
<ds:datastoreItem xmlns:ds="http://schemas.openxmlformats.org/officeDocument/2006/customXml" ds:itemID="{82C8704B-6CAD-4B7E-A80B-6D71E7A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ilva</dc:creator>
  <cp:keywords/>
  <dc:description/>
  <cp:lastModifiedBy>Junior Silva</cp:lastModifiedBy>
  <cp:revision>4</cp:revision>
  <dcterms:created xsi:type="dcterms:W3CDTF">2017-03-27T03:38:00Z</dcterms:created>
  <dcterms:modified xsi:type="dcterms:W3CDTF">2017-03-27T02:42:00Z</dcterms:modified>
</cp:coreProperties>
</file>